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D6C83" w14:textId="31F19BD3" w:rsidR="004415C1" w:rsidRPr="004415C1" w:rsidRDefault="004415C1" w:rsidP="004415C1">
      <w:pPr>
        <w:jc w:val="center"/>
        <w:rPr>
          <w:b/>
          <w:sz w:val="56"/>
          <w:szCs w:val="56"/>
        </w:rPr>
      </w:pPr>
      <w:r w:rsidRPr="004415C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10708110" wp14:editId="6A0959E1">
            <wp:simplePos x="0" y="0"/>
            <wp:positionH relativeFrom="column">
              <wp:posOffset>5886450</wp:posOffset>
            </wp:positionH>
            <wp:positionV relativeFrom="paragraph">
              <wp:posOffset>-123190</wp:posOffset>
            </wp:positionV>
            <wp:extent cx="895154" cy="913956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9130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63" cy="91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5C1">
        <w:rPr>
          <w:b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1AD8A1A1" wp14:editId="6435C349">
            <wp:simplePos x="0" y="0"/>
            <wp:positionH relativeFrom="column">
              <wp:posOffset>-46990</wp:posOffset>
            </wp:positionH>
            <wp:positionV relativeFrom="paragraph">
              <wp:posOffset>-218809</wp:posOffset>
            </wp:positionV>
            <wp:extent cx="751203" cy="627007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3" cy="62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5C1">
        <w:rPr>
          <w:b/>
          <w:sz w:val="44"/>
          <w:szCs w:val="44"/>
        </w:rPr>
        <w:t xml:space="preserve">Dive </w:t>
      </w:r>
      <w:r w:rsidR="00F12E9B" w:rsidRPr="004415C1">
        <w:rPr>
          <w:b/>
          <w:sz w:val="44"/>
          <w:szCs w:val="44"/>
        </w:rPr>
        <w:t>in</w:t>
      </w:r>
      <w:r w:rsidRPr="004415C1">
        <w:rPr>
          <w:b/>
          <w:sz w:val="44"/>
          <w:szCs w:val="44"/>
        </w:rPr>
        <w:t xml:space="preserve"> for Fun this </w:t>
      </w:r>
      <w:r w:rsidR="00A25AE9">
        <w:rPr>
          <w:b/>
          <w:sz w:val="44"/>
          <w:szCs w:val="44"/>
        </w:rPr>
        <w:t>Winter and Spring</w:t>
      </w:r>
      <w:r w:rsidRPr="004415C1">
        <w:rPr>
          <w:b/>
          <w:sz w:val="44"/>
          <w:szCs w:val="44"/>
        </w:rPr>
        <w:t>!</w:t>
      </w:r>
      <w:r w:rsidRPr="004415C1">
        <w:rPr>
          <w:noProof/>
          <w:sz w:val="44"/>
          <w:szCs w:val="44"/>
        </w:rPr>
        <w:t xml:space="preserve"> </w:t>
      </w:r>
    </w:p>
    <w:p w14:paraId="39460529" w14:textId="365086A5" w:rsidR="00533D94" w:rsidRDefault="00FD34BF" w:rsidP="00D80F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To sign u</w:t>
      </w:r>
      <w:r w:rsidR="00533D94">
        <w:rPr>
          <w:b/>
          <w:sz w:val="36"/>
          <w:szCs w:val="36"/>
        </w:rPr>
        <w:t>p</w:t>
      </w:r>
      <w:r w:rsidR="00E72765">
        <w:rPr>
          <w:b/>
          <w:sz w:val="36"/>
          <w:szCs w:val="36"/>
        </w:rPr>
        <w:t xml:space="preserve"> for diving lessons at the Carroll Aquatics Center</w:t>
      </w:r>
      <w:r>
        <w:rPr>
          <w:b/>
          <w:sz w:val="36"/>
          <w:szCs w:val="36"/>
        </w:rPr>
        <w:t>:</w:t>
      </w:r>
    </w:p>
    <w:p w14:paraId="4A4A3B09" w14:textId="2C1EE755" w:rsidR="00D80FBC" w:rsidRDefault="00D80FBC" w:rsidP="00D80F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01 W. Southlake Blvd, Southlake, TX 76092</w:t>
      </w: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CD14E7" w14:paraId="24BF2FE1" w14:textId="77777777" w:rsidTr="00117EB1">
        <w:trPr>
          <w:trHeight w:val="334"/>
        </w:trPr>
        <w:tc>
          <w:tcPr>
            <w:tcW w:w="11042" w:type="dxa"/>
          </w:tcPr>
          <w:p w14:paraId="4E40BDD3" w14:textId="77777777" w:rsidR="00CD14E7" w:rsidRPr="00210C4E" w:rsidRDefault="00CD14E7" w:rsidP="00CD14E7">
            <w:pPr>
              <w:rPr>
                <w:b/>
                <w:sz w:val="28"/>
                <w:szCs w:val="28"/>
              </w:rPr>
            </w:pPr>
            <w:r w:rsidRPr="00210C4E">
              <w:rPr>
                <w:b/>
                <w:sz w:val="28"/>
                <w:szCs w:val="28"/>
              </w:rPr>
              <w:t xml:space="preserve">Step 1 – Provide Participant Information </w:t>
            </w:r>
          </w:p>
        </w:tc>
      </w:tr>
      <w:tr w:rsidR="007070C6" w14:paraId="1D17DA7B" w14:textId="77777777" w:rsidTr="00117EB1">
        <w:trPr>
          <w:trHeight w:val="2472"/>
        </w:trPr>
        <w:tc>
          <w:tcPr>
            <w:tcW w:w="11042" w:type="dxa"/>
          </w:tcPr>
          <w:p w14:paraId="559C979D" w14:textId="77777777" w:rsidR="009A203F" w:rsidRPr="00210C4E" w:rsidRDefault="009A203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Particip</w:t>
            </w:r>
            <w:r w:rsidR="00A9098C" w:rsidRPr="00210C4E">
              <w:rPr>
                <w:sz w:val="28"/>
                <w:szCs w:val="28"/>
              </w:rPr>
              <w:t>ant Name: _________</w:t>
            </w:r>
            <w:r w:rsidR="00210C4E">
              <w:rPr>
                <w:sz w:val="28"/>
                <w:szCs w:val="28"/>
              </w:rPr>
              <w:t>________</w:t>
            </w:r>
            <w:r w:rsidR="00A9098C" w:rsidRPr="00210C4E">
              <w:rPr>
                <w:sz w:val="28"/>
                <w:szCs w:val="28"/>
              </w:rPr>
              <w:t>_____</w:t>
            </w:r>
            <w:r w:rsidR="00716ED7">
              <w:rPr>
                <w:sz w:val="28"/>
                <w:szCs w:val="28"/>
              </w:rPr>
              <w:t>________</w:t>
            </w:r>
            <w:r w:rsidR="0073470D">
              <w:rPr>
                <w:sz w:val="28"/>
                <w:szCs w:val="28"/>
              </w:rPr>
              <w:t xml:space="preserve">Birthday: </w:t>
            </w:r>
            <w:r w:rsidR="00CF00B3" w:rsidRPr="0073470D">
              <w:rPr>
                <w:sz w:val="16"/>
                <w:szCs w:val="16"/>
              </w:rPr>
              <w:t>(MM/DD</w:t>
            </w:r>
            <w:r w:rsidR="00A9098C" w:rsidRPr="0073470D">
              <w:rPr>
                <w:sz w:val="16"/>
                <w:szCs w:val="16"/>
              </w:rPr>
              <w:t>/YY</w:t>
            </w:r>
            <w:r w:rsidRPr="0073470D">
              <w:rPr>
                <w:sz w:val="16"/>
                <w:szCs w:val="16"/>
              </w:rPr>
              <w:t>)</w:t>
            </w:r>
            <w:r w:rsidRPr="00210C4E">
              <w:rPr>
                <w:sz w:val="28"/>
                <w:szCs w:val="28"/>
              </w:rPr>
              <w:t xml:space="preserve"> ___</w:t>
            </w:r>
            <w:r w:rsidR="00210C4E">
              <w:rPr>
                <w:sz w:val="28"/>
                <w:szCs w:val="28"/>
              </w:rPr>
              <w:t>______</w:t>
            </w:r>
            <w:r w:rsidRPr="00210C4E">
              <w:rPr>
                <w:sz w:val="28"/>
                <w:szCs w:val="28"/>
              </w:rPr>
              <w:t>_</w:t>
            </w:r>
            <w:r w:rsidR="0073470D">
              <w:rPr>
                <w:sz w:val="28"/>
                <w:szCs w:val="28"/>
              </w:rPr>
              <w:t>_</w:t>
            </w:r>
            <w:r w:rsidR="00A9098C" w:rsidRPr="00210C4E">
              <w:rPr>
                <w:sz w:val="28"/>
                <w:szCs w:val="28"/>
              </w:rPr>
              <w:t>_</w:t>
            </w:r>
            <w:r w:rsidRPr="00210C4E">
              <w:rPr>
                <w:sz w:val="28"/>
                <w:szCs w:val="28"/>
              </w:rPr>
              <w:t>___</w:t>
            </w:r>
          </w:p>
          <w:p w14:paraId="737149CF" w14:textId="77777777" w:rsidR="009A203F" w:rsidRPr="00210C4E" w:rsidRDefault="00FD34B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E</w:t>
            </w:r>
            <w:r w:rsidR="00BF373F" w:rsidRPr="00210C4E">
              <w:rPr>
                <w:sz w:val="28"/>
                <w:szCs w:val="28"/>
              </w:rPr>
              <w:t>m</w:t>
            </w:r>
            <w:r w:rsidR="009A203F" w:rsidRPr="00210C4E">
              <w:rPr>
                <w:sz w:val="28"/>
                <w:szCs w:val="28"/>
              </w:rPr>
              <w:t>ail: _____________</w:t>
            </w:r>
            <w:r w:rsidR="00210C4E">
              <w:rPr>
                <w:sz w:val="28"/>
                <w:szCs w:val="28"/>
              </w:rPr>
              <w:t>______</w:t>
            </w:r>
            <w:r w:rsidR="009A203F" w:rsidRPr="00210C4E">
              <w:rPr>
                <w:sz w:val="28"/>
                <w:szCs w:val="28"/>
              </w:rPr>
              <w:t>__</w:t>
            </w:r>
            <w:r w:rsidR="00210C4E">
              <w:rPr>
                <w:sz w:val="28"/>
                <w:szCs w:val="28"/>
              </w:rPr>
              <w:t>______</w:t>
            </w:r>
            <w:r w:rsidR="00716ED7">
              <w:rPr>
                <w:sz w:val="28"/>
                <w:szCs w:val="28"/>
              </w:rPr>
              <w:t>_________</w:t>
            </w:r>
            <w:proofErr w:type="gramStart"/>
            <w:r w:rsidR="009A203F" w:rsidRPr="00210C4E">
              <w:rPr>
                <w:sz w:val="28"/>
                <w:szCs w:val="28"/>
              </w:rPr>
              <w:t>_  Phone</w:t>
            </w:r>
            <w:proofErr w:type="gramEnd"/>
            <w:r w:rsidR="009A203F" w:rsidRPr="00210C4E">
              <w:rPr>
                <w:sz w:val="28"/>
                <w:szCs w:val="28"/>
              </w:rPr>
              <w:t>: _</w:t>
            </w:r>
            <w:r w:rsidR="00210C4E">
              <w:rPr>
                <w:sz w:val="28"/>
                <w:szCs w:val="28"/>
              </w:rPr>
              <w:t>_____</w:t>
            </w:r>
            <w:r w:rsidR="009A203F" w:rsidRPr="00210C4E">
              <w:rPr>
                <w:sz w:val="28"/>
                <w:szCs w:val="28"/>
              </w:rPr>
              <w:t>___________________</w:t>
            </w:r>
          </w:p>
          <w:p w14:paraId="5C2979FE" w14:textId="77777777" w:rsidR="009A203F" w:rsidRPr="00210C4E" w:rsidRDefault="009A203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Parent’s Name: ___________________</w:t>
            </w:r>
            <w:r w:rsidR="00210C4E">
              <w:rPr>
                <w:sz w:val="28"/>
                <w:szCs w:val="28"/>
              </w:rPr>
              <w:t>______</w:t>
            </w:r>
            <w:r w:rsidR="00716ED7">
              <w:rPr>
                <w:sz w:val="28"/>
                <w:szCs w:val="28"/>
              </w:rPr>
              <w:t>________</w:t>
            </w:r>
            <w:r w:rsidR="00210C4E">
              <w:rPr>
                <w:sz w:val="28"/>
                <w:szCs w:val="28"/>
              </w:rPr>
              <w:t>___________</w:t>
            </w:r>
            <w:r w:rsidRPr="00210C4E">
              <w:rPr>
                <w:sz w:val="28"/>
                <w:szCs w:val="28"/>
              </w:rPr>
              <w:t>_________________</w:t>
            </w:r>
          </w:p>
          <w:p w14:paraId="3E39DF6A" w14:textId="77777777" w:rsidR="009A203F" w:rsidRPr="00210C4E" w:rsidRDefault="009A203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Address: _________________________________________</w:t>
            </w:r>
            <w:r w:rsidR="00716ED7">
              <w:rPr>
                <w:sz w:val="28"/>
                <w:szCs w:val="28"/>
              </w:rPr>
              <w:t>_________</w:t>
            </w:r>
            <w:r w:rsidRPr="00210C4E">
              <w:rPr>
                <w:sz w:val="28"/>
                <w:szCs w:val="28"/>
              </w:rPr>
              <w:t>_</w:t>
            </w:r>
            <w:r w:rsidR="00210C4E">
              <w:rPr>
                <w:sz w:val="28"/>
                <w:szCs w:val="28"/>
              </w:rPr>
              <w:t>________________</w:t>
            </w:r>
          </w:p>
          <w:p w14:paraId="4D3CACB0" w14:textId="77777777" w:rsidR="007070C6" w:rsidRPr="00210C4E" w:rsidRDefault="007070C6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 xml:space="preserve">Has the participant ever </w:t>
            </w:r>
            <w:proofErr w:type="gramStart"/>
            <w:r w:rsidRPr="00210C4E">
              <w:rPr>
                <w:sz w:val="28"/>
                <w:szCs w:val="28"/>
              </w:rPr>
              <w:t>taken:</w:t>
            </w:r>
            <w:proofErr w:type="gramEnd"/>
            <w:r w:rsidRPr="00210C4E">
              <w:rPr>
                <w:sz w:val="28"/>
                <w:szCs w:val="28"/>
              </w:rPr>
              <w:t xml:space="preserve">  </w:t>
            </w:r>
          </w:p>
          <w:p w14:paraId="2BB9CB35" w14:textId="73447779" w:rsidR="007070C6" w:rsidRPr="00210C4E" w:rsidRDefault="00FD34BF" w:rsidP="007070C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Formal diving lessons</w:t>
            </w:r>
            <w:r w:rsidR="007070C6" w:rsidRPr="00210C4E">
              <w:rPr>
                <w:sz w:val="28"/>
                <w:szCs w:val="28"/>
              </w:rPr>
              <w:t xml:space="preserve">?      </w:t>
            </w:r>
            <w:r w:rsidR="007070C6" w:rsidRPr="00210C4E">
              <w:rPr>
                <w:sz w:val="28"/>
                <w:szCs w:val="28"/>
              </w:rPr>
              <w:tab/>
            </w:r>
            <w:proofErr w:type="gramStart"/>
            <w:r w:rsidR="007070C6" w:rsidRPr="00210C4E">
              <w:rPr>
                <w:sz w:val="28"/>
                <w:szCs w:val="28"/>
              </w:rPr>
              <w:t>Yes</w:t>
            </w:r>
            <w:proofErr w:type="gramEnd"/>
            <w:r w:rsidR="007070C6" w:rsidRPr="00210C4E">
              <w:rPr>
                <w:sz w:val="28"/>
                <w:szCs w:val="28"/>
              </w:rPr>
              <w:tab/>
              <w:t xml:space="preserve">No    </w:t>
            </w:r>
            <w:r w:rsidR="00117EB1">
              <w:rPr>
                <w:sz w:val="28"/>
                <w:szCs w:val="28"/>
              </w:rPr>
              <w:t xml:space="preserve">  </w:t>
            </w:r>
            <w:r w:rsidR="00931CB4">
              <w:rPr>
                <w:sz w:val="28"/>
                <w:szCs w:val="28"/>
              </w:rPr>
              <w:t>Level completed</w:t>
            </w:r>
            <w:r w:rsidR="00117EB1">
              <w:rPr>
                <w:sz w:val="28"/>
                <w:szCs w:val="28"/>
              </w:rPr>
              <w:t xml:space="preserve"> if with GC Divers </w:t>
            </w:r>
            <w:r w:rsidR="00931CB4">
              <w:rPr>
                <w:sz w:val="28"/>
                <w:szCs w:val="28"/>
              </w:rPr>
              <w:t>__</w:t>
            </w:r>
            <w:r w:rsidR="00117EB1">
              <w:rPr>
                <w:sz w:val="28"/>
                <w:szCs w:val="28"/>
              </w:rPr>
              <w:t>_</w:t>
            </w:r>
            <w:r w:rsidR="00931CB4">
              <w:rPr>
                <w:sz w:val="28"/>
                <w:szCs w:val="28"/>
              </w:rPr>
              <w:t>__</w:t>
            </w:r>
          </w:p>
          <w:p w14:paraId="7AFB7DD9" w14:textId="4A00131B" w:rsidR="007070C6" w:rsidRPr="00117EB1" w:rsidRDefault="007070C6" w:rsidP="00DE387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 xml:space="preserve">Competitive Gymnastics? </w:t>
            </w:r>
            <w:r w:rsidRPr="00210C4E">
              <w:rPr>
                <w:sz w:val="28"/>
                <w:szCs w:val="28"/>
              </w:rPr>
              <w:tab/>
            </w:r>
            <w:proofErr w:type="gramStart"/>
            <w:r w:rsidRPr="00210C4E">
              <w:rPr>
                <w:sz w:val="28"/>
                <w:szCs w:val="28"/>
              </w:rPr>
              <w:t>Yes</w:t>
            </w:r>
            <w:proofErr w:type="gramEnd"/>
            <w:r w:rsidRPr="00210C4E">
              <w:rPr>
                <w:sz w:val="28"/>
                <w:szCs w:val="28"/>
              </w:rPr>
              <w:tab/>
              <w:t>No</w:t>
            </w:r>
            <w:r w:rsidRPr="00210C4E">
              <w:rPr>
                <w:sz w:val="28"/>
                <w:szCs w:val="28"/>
              </w:rPr>
              <w:tab/>
              <w:t>What Level? ____</w:t>
            </w:r>
            <w:r w:rsidR="00117EB1">
              <w:rPr>
                <w:sz w:val="28"/>
                <w:szCs w:val="28"/>
              </w:rPr>
              <w:t xml:space="preserve"> years in sport_______</w:t>
            </w:r>
          </w:p>
        </w:tc>
      </w:tr>
    </w:tbl>
    <w:p w14:paraId="372562D9" w14:textId="683AF91F" w:rsidR="007070C6" w:rsidRDefault="00D80FBC">
      <w:pPr>
        <w:rPr>
          <w:b/>
          <w:sz w:val="28"/>
          <w:szCs w:val="28"/>
        </w:rPr>
      </w:pPr>
      <w:r w:rsidRPr="00D80FB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86BC96" wp14:editId="7A81AF02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63912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707D" w14:textId="58CAEC57" w:rsidR="00D80FBC" w:rsidRPr="00117EB1" w:rsidRDefault="00117E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7EB1">
                              <w:rPr>
                                <w:sz w:val="20"/>
                                <w:szCs w:val="20"/>
                              </w:rPr>
                              <w:t>Unless marked advanc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17EB1">
                              <w:rPr>
                                <w:sz w:val="20"/>
                                <w:szCs w:val="20"/>
                              </w:rPr>
                              <w:t xml:space="preserve"> all lesson times will offer all leve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For specific questions, please email </w:t>
                            </w:r>
                            <w:hyperlink r:id="rId10" w:history="1">
                              <w:r w:rsidRPr="009D2B9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cdivers@msn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17E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B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3.75pt;width:503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XgIw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">
                <v:textbox>
                  <w:txbxContent>
                    <w:p w14:paraId="43DF707D" w14:textId="58CAEC57" w:rsidR="00D80FBC" w:rsidRPr="00117EB1" w:rsidRDefault="00117EB1">
                      <w:pPr>
                        <w:rPr>
                          <w:sz w:val="20"/>
                          <w:szCs w:val="20"/>
                        </w:rPr>
                      </w:pPr>
                      <w:r w:rsidRPr="00117EB1">
                        <w:rPr>
                          <w:sz w:val="20"/>
                          <w:szCs w:val="20"/>
                        </w:rPr>
                        <w:t>Unless marked advanced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117EB1">
                        <w:rPr>
                          <w:sz w:val="20"/>
                          <w:szCs w:val="20"/>
                        </w:rPr>
                        <w:t xml:space="preserve"> all lesson times will offer all levels</w:t>
                      </w:r>
                      <w:r>
                        <w:rPr>
                          <w:sz w:val="20"/>
                          <w:szCs w:val="20"/>
                        </w:rPr>
                        <w:t xml:space="preserve">. For specific questions, please email </w:t>
                      </w:r>
                      <w:hyperlink r:id="rId11" w:history="1">
                        <w:r w:rsidRPr="009D2B9C">
                          <w:rPr>
                            <w:rStyle w:val="Hyperlink"/>
                            <w:sz w:val="20"/>
                            <w:szCs w:val="20"/>
                          </w:rPr>
                          <w:t>gcdivers@msn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117EB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39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43"/>
        <w:gridCol w:w="175"/>
        <w:gridCol w:w="677"/>
        <w:gridCol w:w="1180"/>
        <w:gridCol w:w="1486"/>
        <w:gridCol w:w="1299"/>
        <w:gridCol w:w="372"/>
        <w:gridCol w:w="1021"/>
        <w:gridCol w:w="650"/>
        <w:gridCol w:w="928"/>
        <w:gridCol w:w="650"/>
        <w:gridCol w:w="743"/>
        <w:gridCol w:w="285"/>
        <w:gridCol w:w="739"/>
      </w:tblGrid>
      <w:tr w:rsidR="00DC1BC3" w14:paraId="0A8D26D3" w14:textId="77777777" w:rsidTr="00D80FBC">
        <w:trPr>
          <w:gridBefore w:val="1"/>
          <w:wBefore w:w="691" w:type="dxa"/>
          <w:trHeight w:val="482"/>
        </w:trPr>
        <w:tc>
          <w:tcPr>
            <w:tcW w:w="243" w:type="dxa"/>
            <w:tcBorders>
              <w:bottom w:val="single" w:sz="4" w:space="0" w:color="auto"/>
            </w:tcBorders>
          </w:tcPr>
          <w:p w14:paraId="184D7AAE" w14:textId="77777777" w:rsidR="00DC1BC3" w:rsidRPr="007070C6" w:rsidRDefault="00DC1BC3" w:rsidP="000E3C11">
            <w:pPr>
              <w:rPr>
                <w:b/>
                <w:sz w:val="36"/>
                <w:szCs w:val="36"/>
              </w:rPr>
            </w:pPr>
          </w:p>
        </w:tc>
        <w:tc>
          <w:tcPr>
            <w:tcW w:w="10205" w:type="dxa"/>
            <w:gridSpan w:val="13"/>
            <w:tcBorders>
              <w:bottom w:val="single" w:sz="4" w:space="0" w:color="auto"/>
            </w:tcBorders>
          </w:tcPr>
          <w:p w14:paraId="6F682CD7" w14:textId="61AD59D7" w:rsidR="00DC1BC3" w:rsidRPr="007070C6" w:rsidRDefault="00DC1BC3" w:rsidP="000E3C11">
            <w:pPr>
              <w:rPr>
                <w:b/>
                <w:sz w:val="36"/>
                <w:szCs w:val="36"/>
              </w:rPr>
            </w:pPr>
            <w:r w:rsidRPr="007070C6">
              <w:rPr>
                <w:b/>
                <w:sz w:val="36"/>
                <w:szCs w:val="36"/>
              </w:rPr>
              <w:t xml:space="preserve">Step 2 – Choose your Class </w:t>
            </w:r>
            <w:r>
              <w:rPr>
                <w:b/>
                <w:sz w:val="36"/>
                <w:szCs w:val="36"/>
              </w:rPr>
              <w:t xml:space="preserve">(Children 6 through 18 Years Old) </w:t>
            </w:r>
          </w:p>
        </w:tc>
      </w:tr>
      <w:tr w:rsidR="00DC1BC3" w:rsidRPr="00A77B7B" w14:paraId="4D390E62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3B9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 w:rsidRPr="00A77B7B">
              <w:rPr>
                <w:sz w:val="20"/>
                <w:szCs w:val="20"/>
              </w:rPr>
              <w:t>Session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D73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 w:rsidRPr="00A77B7B">
              <w:rPr>
                <w:sz w:val="20"/>
                <w:szCs w:val="20"/>
              </w:rPr>
              <w:t>Date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E89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DFB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time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25B" w14:textId="77777777" w:rsidR="00DC1BC3" w:rsidRDefault="00DC1BC3" w:rsidP="000E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B11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</w:tr>
      <w:tr w:rsidR="003177AE" w:rsidRPr="00A77B7B" w14:paraId="0F24E2FA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B07" w14:textId="09F64B51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221" w14:textId="6932F3E4" w:rsidR="003177AE" w:rsidRDefault="00A25AE9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8-February 26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ABD" w14:textId="3E3AC1CA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A9B" w14:textId="4F20B9EA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</w:t>
            </w:r>
            <w:r w:rsidR="00A25AE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-6:</w:t>
            </w:r>
            <w:r w:rsidR="003703E0">
              <w:rPr>
                <w:sz w:val="16"/>
                <w:szCs w:val="16"/>
              </w:rPr>
              <w:t>3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1F" w14:textId="1D8D7625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DBF" w14:textId="56FA3D49" w:rsidR="003177AE" w:rsidRDefault="003177AE" w:rsidP="00A2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177AE" w:rsidRPr="00A77B7B" w14:paraId="64FDE3D1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E03" w14:textId="0D048BDE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2DD" w14:textId="55DE423F" w:rsidR="003177AE" w:rsidRDefault="00A25AE9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8-February 26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D7C" w14:textId="5DFB4157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68A" w14:textId="5DBD53CC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A79" w14:textId="16142683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B5F" w14:textId="0A6FF89A" w:rsidR="003177AE" w:rsidRDefault="003177AE" w:rsidP="00A2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177AE" w:rsidRPr="00A77B7B" w14:paraId="536A2728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381" w14:textId="096CB779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D3A" w14:textId="628BCB82" w:rsidR="003177AE" w:rsidRDefault="00A25AE9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8-February 26</w:t>
            </w:r>
            <w:r w:rsidR="00117EB1">
              <w:rPr>
                <w:sz w:val="20"/>
                <w:szCs w:val="20"/>
              </w:rPr>
              <w:t xml:space="preserve"> (advanced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373" w14:textId="1C8AEC6B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CE0" w14:textId="2F2B00DC" w:rsidR="003177AE" w:rsidRPr="00B961AF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DC" w14:textId="328C37BD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C63" w14:textId="1222D688" w:rsidR="003177AE" w:rsidRDefault="003177AE" w:rsidP="00A2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A25AE9" w:rsidRPr="00A77B7B" w14:paraId="03731ACB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B8" w14:textId="3078073C" w:rsidR="00A25AE9" w:rsidRDefault="00A25AE9" w:rsidP="00A25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3703E0">
              <w:rPr>
                <w:sz w:val="20"/>
                <w:szCs w:val="20"/>
              </w:rPr>
              <w:t>D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9AB" w14:textId="58374DC9" w:rsidR="00A25AE9" w:rsidRDefault="00A25AE9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3703E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February 2</w:t>
            </w:r>
            <w:r w:rsidR="003703E0">
              <w:rPr>
                <w:sz w:val="20"/>
                <w:szCs w:val="20"/>
              </w:rPr>
              <w:t>7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0AE" w14:textId="6CEFC719" w:rsidR="00A25AE9" w:rsidRDefault="00A25AE9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AEC" w14:textId="28DC1603" w:rsidR="00A25AE9" w:rsidRDefault="00A25AE9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CB1" w14:textId="78233BB4" w:rsidR="00A25AE9" w:rsidRDefault="00A25AE9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classes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B8B" w14:textId="55FB17F8" w:rsidR="00A25AE9" w:rsidRDefault="00A25AE9" w:rsidP="00A2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5</w:t>
            </w:r>
          </w:p>
        </w:tc>
      </w:tr>
      <w:tr w:rsidR="003177AE" w:rsidRPr="00A77B7B" w14:paraId="5D59A6B1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14B" w14:textId="1B235767" w:rsidR="003177AE" w:rsidRPr="00A77B7B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5AE9">
              <w:rPr>
                <w:sz w:val="20"/>
                <w:szCs w:val="20"/>
              </w:rPr>
              <w:t>E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A88" w14:textId="67942BA6" w:rsidR="003177AE" w:rsidRPr="00A77B7B" w:rsidRDefault="00A25AE9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9-February 27</w:t>
            </w:r>
            <w:r w:rsidR="00117EB1">
              <w:rPr>
                <w:sz w:val="20"/>
                <w:szCs w:val="20"/>
              </w:rPr>
              <w:t xml:space="preserve"> (advanced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9E" w14:textId="1790AAAD" w:rsidR="003177AE" w:rsidRPr="00A77B7B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9E" w14:textId="03F2A32E" w:rsidR="003177AE" w:rsidRPr="00A77B7B" w:rsidRDefault="00A25AE9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-8:00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B5B" w14:textId="06189A0C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898" w14:textId="1CD37A6F" w:rsidR="003177AE" w:rsidRPr="00A77B7B" w:rsidRDefault="003177AE" w:rsidP="00A2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177AE" w:rsidRPr="00A77B7B" w14:paraId="662B9D06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A84" w14:textId="46CE46EE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5AE9">
              <w:rPr>
                <w:sz w:val="20"/>
                <w:szCs w:val="20"/>
              </w:rPr>
              <w:t>F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E22" w14:textId="4F46739A" w:rsidR="003177AE" w:rsidRDefault="003703E0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0-February 2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292" w14:textId="1F24FCB7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B2C" w14:textId="49A163A9" w:rsidR="003177AE" w:rsidRDefault="003703E0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28B" w14:textId="4B40BE93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D5A" w14:textId="700AB09D" w:rsidR="003177AE" w:rsidRDefault="003177AE" w:rsidP="00A2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703E0" w:rsidRPr="00A77B7B" w14:paraId="1D0B1117" w14:textId="77777777" w:rsidTr="00D80FBC">
        <w:trPr>
          <w:gridBefore w:val="1"/>
          <w:wBefore w:w="691" w:type="dxa"/>
          <w:trHeight w:val="227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1DB" w14:textId="5A28C6E8" w:rsidR="003703E0" w:rsidRDefault="003703E0" w:rsidP="0037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4D9" w14:textId="4451319A" w:rsidR="003703E0" w:rsidRDefault="003703E0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0-February 2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B2" w14:textId="79E8B0BE" w:rsidR="003703E0" w:rsidRDefault="003703E0" w:rsidP="0037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A79" w14:textId="5E54827A" w:rsidR="003703E0" w:rsidRDefault="003703E0" w:rsidP="0037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</w:t>
            </w:r>
            <w:r w:rsidR="00117EB1">
              <w:rPr>
                <w:sz w:val="16"/>
                <w:szCs w:val="16"/>
              </w:rPr>
              <w:t>15-7: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556" w14:textId="6F912C57" w:rsidR="003703E0" w:rsidRDefault="003703E0" w:rsidP="003703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29F" w14:textId="2F5EEE6E" w:rsidR="003703E0" w:rsidRDefault="003703E0" w:rsidP="0037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703E0" w:rsidRPr="00A77B7B" w14:paraId="7E32B5DC" w14:textId="77777777" w:rsidTr="00D80FBC">
        <w:trPr>
          <w:gridBefore w:val="1"/>
          <w:wBefore w:w="691" w:type="dxa"/>
          <w:trHeight w:val="227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575" w14:textId="683B2FCF" w:rsidR="003703E0" w:rsidRDefault="003703E0" w:rsidP="0037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3CC" w14:textId="206BE8FC" w:rsidR="003703E0" w:rsidRDefault="003703E0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5-April 23 (no diving Mar 12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F17" w14:textId="6656477D" w:rsidR="003703E0" w:rsidRDefault="003703E0" w:rsidP="0037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0FF" w14:textId="7B5BFB01" w:rsidR="003703E0" w:rsidRDefault="003703E0" w:rsidP="0037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3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6F4" w14:textId="5CD5CC86" w:rsidR="003703E0" w:rsidRDefault="003703E0" w:rsidP="003703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332" w14:textId="4BE99F33" w:rsidR="003703E0" w:rsidRDefault="003703E0" w:rsidP="0037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291F88" w:rsidRPr="00A77B7B" w14:paraId="6FCECEAF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F4C" w14:textId="73C09DC3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C49" w14:textId="494F7569" w:rsidR="00291F88" w:rsidRDefault="00291F88" w:rsidP="00291F88">
            <w:pPr>
              <w:jc w:val="center"/>
              <w:rPr>
                <w:sz w:val="20"/>
                <w:szCs w:val="20"/>
              </w:rPr>
            </w:pPr>
            <w:r w:rsidRPr="00B83524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5</w:t>
            </w:r>
            <w:r w:rsidRPr="00B83524">
              <w:rPr>
                <w:sz w:val="20"/>
                <w:szCs w:val="20"/>
              </w:rPr>
              <w:t>-April 23 (no diving Mar 1</w:t>
            </w:r>
            <w:r>
              <w:rPr>
                <w:sz w:val="20"/>
                <w:szCs w:val="20"/>
              </w:rPr>
              <w:t>2</w:t>
            </w:r>
            <w:r w:rsidRPr="00B83524">
              <w:rPr>
                <w:sz w:val="20"/>
                <w:szCs w:val="20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904" w14:textId="4147E38D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8E4" w14:textId="01F10F9D" w:rsidR="00291F88" w:rsidRDefault="00291F88" w:rsidP="0029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C5E3" w14:textId="5FBA7154" w:rsidR="00291F88" w:rsidRDefault="00291F88" w:rsidP="00291F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DE2" w14:textId="2452D0C5" w:rsidR="00291F88" w:rsidRDefault="00291F88" w:rsidP="0029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291F88" w:rsidRPr="00A77B7B" w14:paraId="79BC3C55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CCA" w14:textId="6578A2A7" w:rsidR="00291F88" w:rsidRDefault="00291F88" w:rsidP="00291F88">
            <w:pPr>
              <w:jc w:val="center"/>
              <w:rPr>
                <w:sz w:val="20"/>
                <w:szCs w:val="20"/>
              </w:rPr>
            </w:pPr>
            <w:bookmarkStart w:id="0" w:name="_Hlk502652364"/>
            <w:r>
              <w:rPr>
                <w:sz w:val="20"/>
                <w:szCs w:val="20"/>
              </w:rPr>
              <w:t>2C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F75" w14:textId="0226324D" w:rsidR="00291F88" w:rsidRDefault="00291F88" w:rsidP="00291F88">
            <w:pPr>
              <w:jc w:val="center"/>
              <w:rPr>
                <w:sz w:val="20"/>
                <w:szCs w:val="20"/>
              </w:rPr>
            </w:pPr>
            <w:r w:rsidRPr="00B83524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5</w:t>
            </w:r>
            <w:r w:rsidRPr="00B83524">
              <w:rPr>
                <w:sz w:val="20"/>
                <w:szCs w:val="20"/>
              </w:rPr>
              <w:t>-April 23 (no diving Mar 1</w:t>
            </w:r>
            <w:r>
              <w:rPr>
                <w:sz w:val="20"/>
                <w:szCs w:val="20"/>
              </w:rPr>
              <w:t>2</w:t>
            </w:r>
            <w:r w:rsidRPr="00B83524">
              <w:rPr>
                <w:sz w:val="20"/>
                <w:szCs w:val="20"/>
              </w:rPr>
              <w:t>)</w:t>
            </w:r>
            <w:r w:rsidR="00117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FAF" w14:textId="2C708A49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0CA" w14:textId="5F405129" w:rsidR="00291F88" w:rsidRDefault="00291F88" w:rsidP="0029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BE2" w14:textId="16F9A505" w:rsidR="00291F88" w:rsidRDefault="00291F88" w:rsidP="00291F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260" w14:textId="023C6A4A" w:rsidR="00291F88" w:rsidRDefault="00291F88" w:rsidP="0029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bookmarkEnd w:id="0"/>
      <w:tr w:rsidR="00291F88" w:rsidRPr="00A77B7B" w14:paraId="0EAD0DB0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34A" w14:textId="756F2D43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70B" w14:textId="640EE0E4" w:rsidR="00291F88" w:rsidRDefault="00291F88" w:rsidP="00291F88">
            <w:pPr>
              <w:jc w:val="center"/>
              <w:rPr>
                <w:sz w:val="20"/>
                <w:szCs w:val="20"/>
              </w:rPr>
            </w:pPr>
            <w:r w:rsidRPr="00B83524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6</w:t>
            </w:r>
            <w:r w:rsidRPr="00B83524">
              <w:rPr>
                <w:sz w:val="20"/>
                <w:szCs w:val="20"/>
              </w:rPr>
              <w:t>-April 2</w:t>
            </w:r>
            <w:r>
              <w:rPr>
                <w:sz w:val="20"/>
                <w:szCs w:val="20"/>
              </w:rPr>
              <w:t>4</w:t>
            </w:r>
            <w:r w:rsidRPr="00B83524">
              <w:rPr>
                <w:sz w:val="20"/>
                <w:szCs w:val="20"/>
              </w:rPr>
              <w:t xml:space="preserve"> (no diving Mar 1</w:t>
            </w:r>
            <w:r>
              <w:rPr>
                <w:sz w:val="20"/>
                <w:szCs w:val="20"/>
              </w:rPr>
              <w:t>3</w:t>
            </w:r>
            <w:r w:rsidRPr="00B83524">
              <w:rPr>
                <w:sz w:val="20"/>
                <w:szCs w:val="20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FE4" w14:textId="3EC5DB17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84D" w14:textId="19813F2C" w:rsidR="00291F88" w:rsidRDefault="00291F88" w:rsidP="0029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8DC" w14:textId="6678AC86" w:rsidR="00291F88" w:rsidRDefault="00291F88" w:rsidP="00291F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42E" w14:textId="3E4AC6C2" w:rsidR="00291F88" w:rsidRDefault="00291F88" w:rsidP="0029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291F88" w:rsidRPr="00A77B7B" w14:paraId="46700A44" w14:textId="77777777" w:rsidTr="00D80FBC">
        <w:trPr>
          <w:gridBefore w:val="1"/>
          <w:wBefore w:w="691" w:type="dxa"/>
          <w:trHeight w:val="244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8E3" w14:textId="19CC6B64" w:rsidR="00291F88" w:rsidRDefault="00291F88" w:rsidP="00291F88">
            <w:pPr>
              <w:rPr>
                <w:sz w:val="20"/>
                <w:szCs w:val="20"/>
              </w:rPr>
            </w:pPr>
            <w:bookmarkStart w:id="1" w:name="_Hlk502652265"/>
            <w:r>
              <w:rPr>
                <w:sz w:val="20"/>
                <w:szCs w:val="20"/>
              </w:rPr>
              <w:t xml:space="preserve">       2E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B06" w14:textId="6C8A1362" w:rsidR="00291F88" w:rsidRDefault="00291F88" w:rsidP="00291F88">
            <w:pPr>
              <w:jc w:val="center"/>
              <w:rPr>
                <w:sz w:val="20"/>
                <w:szCs w:val="20"/>
              </w:rPr>
            </w:pPr>
            <w:r w:rsidRPr="00B83524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6</w:t>
            </w:r>
            <w:r w:rsidRPr="00B83524">
              <w:rPr>
                <w:sz w:val="20"/>
                <w:szCs w:val="20"/>
              </w:rPr>
              <w:t>-April 2</w:t>
            </w:r>
            <w:r>
              <w:rPr>
                <w:sz w:val="20"/>
                <w:szCs w:val="20"/>
              </w:rPr>
              <w:t>4</w:t>
            </w:r>
            <w:r w:rsidRPr="00B83524">
              <w:rPr>
                <w:sz w:val="20"/>
                <w:szCs w:val="20"/>
              </w:rPr>
              <w:t xml:space="preserve"> (no diving Mar 1</w:t>
            </w:r>
            <w:r>
              <w:rPr>
                <w:sz w:val="20"/>
                <w:szCs w:val="20"/>
              </w:rPr>
              <w:t>3</w:t>
            </w:r>
            <w:r w:rsidRPr="00B83524">
              <w:rPr>
                <w:sz w:val="20"/>
                <w:szCs w:val="20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7DD" w14:textId="44E9388E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539" w14:textId="1B4DE035" w:rsidR="00291F88" w:rsidRDefault="00291F88" w:rsidP="0029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7E5" w14:textId="0808B512" w:rsidR="00291F88" w:rsidRDefault="00291F88" w:rsidP="00291F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6B4" w14:textId="7DE4F148" w:rsidR="00291F88" w:rsidRDefault="00291F88" w:rsidP="0029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bookmarkEnd w:id="1"/>
      <w:tr w:rsidR="00291F88" w:rsidRPr="00A77B7B" w14:paraId="526C8B64" w14:textId="77777777" w:rsidTr="00D80FBC">
        <w:trPr>
          <w:gridBefore w:val="1"/>
          <w:wBefore w:w="691" w:type="dxa"/>
          <w:trHeight w:val="26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559" w14:textId="24AC85B8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F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7E0" w14:textId="3DAC9EAA" w:rsidR="00291F88" w:rsidRPr="00B83524" w:rsidRDefault="00291F88" w:rsidP="00291F88">
            <w:pPr>
              <w:jc w:val="center"/>
              <w:rPr>
                <w:sz w:val="20"/>
                <w:szCs w:val="20"/>
              </w:rPr>
            </w:pPr>
            <w:r w:rsidRPr="00B83524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7</w:t>
            </w:r>
            <w:r w:rsidRPr="00B83524">
              <w:rPr>
                <w:sz w:val="20"/>
                <w:szCs w:val="20"/>
              </w:rPr>
              <w:t xml:space="preserve">-April </w:t>
            </w:r>
            <w:r>
              <w:rPr>
                <w:sz w:val="20"/>
                <w:szCs w:val="20"/>
              </w:rPr>
              <w:t>25</w:t>
            </w:r>
            <w:r w:rsidRPr="00B83524">
              <w:rPr>
                <w:sz w:val="20"/>
                <w:szCs w:val="20"/>
              </w:rPr>
              <w:t xml:space="preserve"> (no diving Mar 1</w:t>
            </w:r>
            <w:r>
              <w:rPr>
                <w:sz w:val="20"/>
                <w:szCs w:val="20"/>
              </w:rPr>
              <w:t>4</w:t>
            </w:r>
            <w:r w:rsidRPr="00B83524">
              <w:rPr>
                <w:sz w:val="20"/>
                <w:szCs w:val="20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F78" w14:textId="631D610D" w:rsidR="00291F88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94A" w14:textId="2C01187A" w:rsidR="00291F88" w:rsidRDefault="00117EB1" w:rsidP="0029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EE6" w14:textId="25CE542D" w:rsidR="00291F88" w:rsidRDefault="00291F88" w:rsidP="00291F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06D" w14:textId="038D8B40" w:rsidR="00291F88" w:rsidRDefault="00291F88" w:rsidP="0029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291F88" w:rsidRPr="00A77B7B" w14:paraId="6F3F0CCB" w14:textId="77777777" w:rsidTr="00D80FBC">
        <w:trPr>
          <w:gridBefore w:val="1"/>
          <w:wBefore w:w="691" w:type="dxa"/>
          <w:trHeight w:val="26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EA8" w14:textId="3614BDE5" w:rsidR="00291F88" w:rsidRPr="00A77B7B" w:rsidRDefault="00291F88" w:rsidP="00291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  <w:r w:rsidR="002076E3">
              <w:rPr>
                <w:sz w:val="20"/>
                <w:szCs w:val="20"/>
              </w:rPr>
              <w:t>G</w:t>
            </w:r>
            <w:bookmarkStart w:id="2" w:name="_GoBack"/>
            <w:bookmarkEnd w:id="2"/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4A0" w14:textId="678D1462" w:rsidR="00291F88" w:rsidRPr="00A77B7B" w:rsidRDefault="00291F88" w:rsidP="00291F88">
            <w:pPr>
              <w:jc w:val="center"/>
              <w:rPr>
                <w:sz w:val="20"/>
                <w:szCs w:val="20"/>
              </w:rPr>
            </w:pPr>
            <w:r w:rsidRPr="00B83524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7</w:t>
            </w:r>
            <w:r w:rsidRPr="00B83524">
              <w:rPr>
                <w:sz w:val="20"/>
                <w:szCs w:val="20"/>
              </w:rPr>
              <w:t xml:space="preserve">-April </w:t>
            </w:r>
            <w:r>
              <w:rPr>
                <w:sz w:val="20"/>
                <w:szCs w:val="20"/>
              </w:rPr>
              <w:t>25</w:t>
            </w:r>
            <w:r w:rsidRPr="00B83524">
              <w:rPr>
                <w:sz w:val="20"/>
                <w:szCs w:val="20"/>
              </w:rPr>
              <w:t xml:space="preserve"> (no diving Mar 1</w:t>
            </w:r>
            <w:r>
              <w:rPr>
                <w:sz w:val="20"/>
                <w:szCs w:val="20"/>
              </w:rPr>
              <w:t>4</w:t>
            </w:r>
            <w:r w:rsidRPr="00B83524">
              <w:rPr>
                <w:sz w:val="20"/>
                <w:szCs w:val="20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FB0" w14:textId="25C9D4F4" w:rsidR="00291F88" w:rsidRPr="00A77B7B" w:rsidRDefault="00291F88" w:rsidP="0029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A4E" w14:textId="2FF6DD63" w:rsidR="00291F88" w:rsidRPr="00A77B7B" w:rsidRDefault="00291F88" w:rsidP="0029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</w:t>
            </w:r>
            <w:r w:rsidR="00117EB1">
              <w:rPr>
                <w:sz w:val="16"/>
                <w:szCs w:val="16"/>
              </w:rPr>
              <w:t>15-7: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43B" w14:textId="3FA87A1F" w:rsidR="00291F88" w:rsidRDefault="00291F88" w:rsidP="00291F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9BA" w14:textId="6DD61626" w:rsidR="00291F88" w:rsidRPr="00A77B7B" w:rsidRDefault="00291F88" w:rsidP="0029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291F88" w:rsidRPr="00A77B7B" w14:paraId="035B8DEC" w14:textId="77777777" w:rsidTr="00D80FBC">
        <w:trPr>
          <w:gridAfter w:val="1"/>
          <w:wAfter w:w="739" w:type="dxa"/>
          <w:trHeight w:val="80"/>
        </w:trPr>
        <w:tc>
          <w:tcPr>
            <w:tcW w:w="1109" w:type="dxa"/>
            <w:gridSpan w:val="3"/>
          </w:tcPr>
          <w:p w14:paraId="041FD6CC" w14:textId="29A84F16" w:rsidR="00291F88" w:rsidRDefault="00291F88" w:rsidP="00291F88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54801425" w14:textId="77777777" w:rsidR="00291F88" w:rsidRDefault="00291F88" w:rsidP="00291F8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091A695" w14:textId="77777777" w:rsidR="00291F88" w:rsidRDefault="00291F88" w:rsidP="00291F88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7EB0857B" w14:textId="77777777" w:rsidR="00291F88" w:rsidRPr="004401A0" w:rsidRDefault="00291F88" w:rsidP="00291F8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</w:tcPr>
          <w:p w14:paraId="54FDBA57" w14:textId="77777777" w:rsidR="00291F88" w:rsidRDefault="00291F88" w:rsidP="00291F88"/>
        </w:tc>
        <w:tc>
          <w:tcPr>
            <w:tcW w:w="1578" w:type="dxa"/>
            <w:gridSpan w:val="2"/>
          </w:tcPr>
          <w:p w14:paraId="24E282C9" w14:textId="77777777" w:rsidR="00291F88" w:rsidRDefault="00291F88" w:rsidP="00291F8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</w:tcPr>
          <w:p w14:paraId="20C01111" w14:textId="77483F10" w:rsidR="00291F88" w:rsidRDefault="00291F88" w:rsidP="00291F88">
            <w:pPr>
              <w:rPr>
                <w:sz w:val="16"/>
                <w:szCs w:val="16"/>
              </w:rPr>
            </w:pPr>
          </w:p>
        </w:tc>
      </w:tr>
    </w:tbl>
    <w:p w14:paraId="6A605AEB" w14:textId="46EB5C02" w:rsidR="00210C4E" w:rsidRDefault="00A77B7B" w:rsidP="00D80FBC">
      <w:pPr>
        <w:spacing w:after="0"/>
        <w:rPr>
          <w:sz w:val="20"/>
          <w:szCs w:val="20"/>
        </w:rPr>
      </w:pPr>
      <w:r>
        <w:rPr>
          <w:sz w:val="20"/>
          <w:szCs w:val="20"/>
        </w:rPr>
        <w:t>*AAU registration is required</w:t>
      </w:r>
      <w:r w:rsidR="000B471A">
        <w:rPr>
          <w:sz w:val="20"/>
          <w:szCs w:val="20"/>
        </w:rPr>
        <w:t xml:space="preserve"> (valid through August</w:t>
      </w:r>
      <w:r w:rsidR="00A6457F">
        <w:rPr>
          <w:sz w:val="20"/>
          <w:szCs w:val="20"/>
        </w:rPr>
        <w:t xml:space="preserve"> 201</w:t>
      </w:r>
      <w:r w:rsidR="004415C1">
        <w:rPr>
          <w:sz w:val="20"/>
          <w:szCs w:val="20"/>
        </w:rPr>
        <w:t>8</w:t>
      </w:r>
      <w:r w:rsidR="000B471A">
        <w:rPr>
          <w:sz w:val="20"/>
          <w:szCs w:val="20"/>
        </w:rPr>
        <w:t>)</w:t>
      </w:r>
      <w:r w:rsidR="009B4153">
        <w:rPr>
          <w:sz w:val="20"/>
          <w:szCs w:val="20"/>
        </w:rPr>
        <w:t xml:space="preserve"> </w:t>
      </w:r>
      <w:r w:rsidR="00C66AF8">
        <w:rPr>
          <w:sz w:val="20"/>
          <w:szCs w:val="20"/>
        </w:rPr>
        <w:t xml:space="preserve">– Only one AAU registration fee per year from Sept. 1- Aug 31. </w:t>
      </w:r>
    </w:p>
    <w:p w14:paraId="4E35871A" w14:textId="601FA8E0" w:rsidR="004415C1" w:rsidRDefault="004415C1" w:rsidP="00A77B7B">
      <w:pPr>
        <w:rPr>
          <w:b/>
          <w:sz w:val="28"/>
          <w:szCs w:val="28"/>
        </w:rPr>
      </w:pPr>
      <w:r w:rsidRPr="00210C4E">
        <w:rPr>
          <w:b/>
          <w:sz w:val="28"/>
          <w:szCs w:val="28"/>
        </w:rPr>
        <w:t>Step 3 – Complete Your Registration</w:t>
      </w:r>
    </w:p>
    <w:p w14:paraId="129C49C8" w14:textId="2C82E72D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210C4E">
        <w:rPr>
          <w:sz w:val="24"/>
          <w:szCs w:val="24"/>
        </w:rPr>
        <w:t>Sessio</w:t>
      </w:r>
      <w:r>
        <w:rPr>
          <w:sz w:val="24"/>
          <w:szCs w:val="24"/>
        </w:rPr>
        <w:t>n Number</w:t>
      </w:r>
      <w:r w:rsidR="00117EB1">
        <w:rPr>
          <w:sz w:val="24"/>
          <w:szCs w:val="24"/>
        </w:rPr>
        <w:t xml:space="preserve"> and </w:t>
      </w:r>
      <w:proofErr w:type="gramStart"/>
      <w:r w:rsidR="00117EB1">
        <w:rPr>
          <w:sz w:val="24"/>
          <w:szCs w:val="24"/>
        </w:rPr>
        <w:t xml:space="preserve">letter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 xml:space="preserve">_______   </w:t>
      </w:r>
      <w:r w:rsidR="00117EB1">
        <w:rPr>
          <w:sz w:val="24"/>
          <w:szCs w:val="24"/>
        </w:rPr>
        <w:tab/>
      </w:r>
      <w:r w:rsidRPr="00210C4E">
        <w:rPr>
          <w:sz w:val="24"/>
          <w:szCs w:val="24"/>
        </w:rPr>
        <w:t>Cost $__________</w:t>
      </w:r>
    </w:p>
    <w:p w14:paraId="10C7261F" w14:textId="0C906E2B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  <w:u w:val="single"/>
        </w:rPr>
      </w:pPr>
      <w:r w:rsidRPr="00210C4E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210C4E">
        <w:rPr>
          <w:sz w:val="24"/>
          <w:szCs w:val="24"/>
        </w:rPr>
        <w:t xml:space="preserve">AAU </w:t>
      </w:r>
      <w:proofErr w:type="gramStart"/>
      <w:r w:rsidRPr="00210C4E">
        <w:rPr>
          <w:sz w:val="24"/>
          <w:szCs w:val="24"/>
        </w:rPr>
        <w:t xml:space="preserve">Registration  </w:t>
      </w:r>
      <w:r w:rsidRPr="00210C4E">
        <w:rPr>
          <w:sz w:val="24"/>
          <w:szCs w:val="24"/>
          <w:u w:val="single"/>
        </w:rPr>
        <w:t>$</w:t>
      </w:r>
      <w:proofErr w:type="gramEnd"/>
      <w:r w:rsidRPr="00210C4E">
        <w:rPr>
          <w:sz w:val="24"/>
          <w:szCs w:val="24"/>
          <w:u w:val="single"/>
        </w:rPr>
        <w:t>15.00</w:t>
      </w:r>
      <w:r w:rsidRPr="00210C4E">
        <w:rPr>
          <w:sz w:val="24"/>
          <w:szCs w:val="24"/>
        </w:rPr>
        <w:t>___</w:t>
      </w:r>
      <w:r w:rsidR="00117EB1">
        <w:rPr>
          <w:sz w:val="24"/>
          <w:szCs w:val="24"/>
        </w:rPr>
        <w:t>(unless already paid)</w:t>
      </w:r>
      <w:r w:rsidRPr="00210C4E">
        <w:rPr>
          <w:sz w:val="24"/>
          <w:szCs w:val="24"/>
          <w:u w:val="single"/>
        </w:rPr>
        <w:t xml:space="preserve"> </w:t>
      </w:r>
    </w:p>
    <w:p w14:paraId="430E2A09" w14:textId="1D724675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210C4E">
        <w:rPr>
          <w:sz w:val="24"/>
          <w:szCs w:val="24"/>
        </w:rPr>
        <w:t xml:space="preserve">Make Check Payable to: GC Divers             </w:t>
      </w:r>
      <w:r>
        <w:rPr>
          <w:sz w:val="24"/>
          <w:szCs w:val="24"/>
        </w:rPr>
        <w:t xml:space="preserve">    </w:t>
      </w:r>
      <w:r w:rsidRPr="00210C4E">
        <w:rPr>
          <w:sz w:val="24"/>
          <w:szCs w:val="24"/>
        </w:rPr>
        <w:t>Total Amount         $_____</w:t>
      </w:r>
      <w:proofErr w:type="gramStart"/>
      <w:r w:rsidRPr="00210C4E">
        <w:rPr>
          <w:sz w:val="24"/>
          <w:szCs w:val="24"/>
        </w:rPr>
        <w:t>_</w:t>
      </w:r>
      <w:r w:rsidR="00117EB1" w:rsidRPr="00210C4E">
        <w:rPr>
          <w:sz w:val="24"/>
          <w:szCs w:val="24"/>
        </w:rPr>
        <w:t xml:space="preserve">  Check</w:t>
      </w:r>
      <w:proofErr w:type="gramEnd"/>
      <w:r w:rsidR="00117EB1" w:rsidRPr="00210C4E">
        <w:rPr>
          <w:sz w:val="24"/>
          <w:szCs w:val="24"/>
        </w:rPr>
        <w:t xml:space="preserve"> # ___________________ </w:t>
      </w:r>
    </w:p>
    <w:p w14:paraId="7AA7B374" w14:textId="77777777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 would like an online invoice sent to: ________________________________(email)</w:t>
      </w:r>
      <w:r w:rsidRPr="00210C4E">
        <w:rPr>
          <w:sz w:val="24"/>
          <w:szCs w:val="24"/>
        </w:rPr>
        <w:t xml:space="preserve">                                                                        </w:t>
      </w:r>
    </w:p>
    <w:p w14:paraId="18F21DDD" w14:textId="72282223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210C4E">
        <w:rPr>
          <w:sz w:val="24"/>
          <w:szCs w:val="24"/>
        </w:rPr>
        <w:t xml:space="preserve">Drop off your registration at the pool or mail to: </w:t>
      </w:r>
      <w:r>
        <w:rPr>
          <w:sz w:val="24"/>
          <w:szCs w:val="24"/>
        </w:rPr>
        <w:t xml:space="preserve">GC Divers 1101 Crockett Court, </w:t>
      </w:r>
      <w:r w:rsidRPr="00210C4E">
        <w:rPr>
          <w:sz w:val="24"/>
          <w:szCs w:val="24"/>
        </w:rPr>
        <w:t>Southlake, Texas 76092</w:t>
      </w:r>
    </w:p>
    <w:p w14:paraId="62678510" w14:textId="43539927" w:rsidR="00F968A5" w:rsidRPr="006D08D7" w:rsidRDefault="004415C1" w:rsidP="006D08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0"/>
          <w:tab w:val="left" w:pos="3285"/>
          <w:tab w:val="left" w:pos="4665"/>
        </w:tabs>
        <w:spacing w:after="0"/>
        <w:jc w:val="both"/>
        <w:rPr>
          <w:sz w:val="16"/>
          <w:szCs w:val="16"/>
        </w:rPr>
      </w:pPr>
      <w:r w:rsidRPr="00210C4E">
        <w:rPr>
          <w:sz w:val="24"/>
          <w:szCs w:val="24"/>
        </w:rPr>
        <w:t>You will receive an e-mail confirmation when your application is processed (5 -7 days).</w:t>
      </w:r>
      <w:r>
        <w:rPr>
          <w:sz w:val="16"/>
          <w:szCs w:val="16"/>
        </w:rPr>
        <w:tab/>
      </w:r>
    </w:p>
    <w:p w14:paraId="6A820EFE" w14:textId="6E021EE1" w:rsidR="004415C1" w:rsidRPr="004415C1" w:rsidRDefault="004415C1" w:rsidP="004415C1">
      <w:pPr>
        <w:rPr>
          <w:sz w:val="24"/>
          <w:szCs w:val="24"/>
        </w:rPr>
      </w:pPr>
      <w:r w:rsidRPr="004415C1">
        <w:rPr>
          <w:sz w:val="24"/>
          <w:szCs w:val="24"/>
        </w:rPr>
        <w:t xml:space="preserve">GC divers, recognized as a </w:t>
      </w:r>
      <w:r w:rsidRPr="004415C1">
        <w:rPr>
          <w:b/>
          <w:i/>
          <w:sz w:val="24"/>
          <w:szCs w:val="24"/>
        </w:rPr>
        <w:t>USA Diving Center of Excellence</w:t>
      </w:r>
      <w:r w:rsidRPr="004415C1">
        <w:rPr>
          <w:sz w:val="24"/>
          <w:szCs w:val="24"/>
        </w:rPr>
        <w:t>, will be running the diving program at the CISD facility. They are the Number 1 Jr. Olympic diving program in the country and have been training divers at all levels for over 20 years.</w:t>
      </w:r>
      <w:r>
        <w:rPr>
          <w:sz w:val="24"/>
          <w:szCs w:val="24"/>
        </w:rPr>
        <w:t xml:space="preserve">  </w:t>
      </w:r>
      <w:r w:rsidRPr="004415C1">
        <w:rPr>
          <w:sz w:val="24"/>
          <w:szCs w:val="24"/>
        </w:rPr>
        <w:t xml:space="preserve">Classes fill up quickly so </w:t>
      </w:r>
      <w:r>
        <w:rPr>
          <w:sz w:val="24"/>
          <w:szCs w:val="24"/>
        </w:rPr>
        <w:t>s</w:t>
      </w:r>
      <w:r w:rsidRPr="004415C1">
        <w:rPr>
          <w:sz w:val="24"/>
          <w:szCs w:val="24"/>
        </w:rPr>
        <w:t>ign up today!</w:t>
      </w:r>
    </w:p>
    <w:p w14:paraId="6E51F376" w14:textId="6807A4C4" w:rsidR="009B4153" w:rsidRPr="00931CB4" w:rsidRDefault="006D08D7" w:rsidP="006D08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left" w:pos="3285"/>
          <w:tab w:val="left" w:pos="466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lasses held at 1501 West Southlake Blvd, Southlake, TX 76092</w:t>
      </w:r>
    </w:p>
    <w:sectPr w:rsidR="009B4153" w:rsidRPr="00931CB4" w:rsidSect="003D1B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EB53" w14:textId="77777777" w:rsidR="000105ED" w:rsidRDefault="000105ED" w:rsidP="005E2CA9">
      <w:pPr>
        <w:spacing w:after="0" w:line="240" w:lineRule="auto"/>
      </w:pPr>
      <w:r>
        <w:separator/>
      </w:r>
    </w:p>
  </w:endnote>
  <w:endnote w:type="continuationSeparator" w:id="0">
    <w:p w14:paraId="57CE7BFE" w14:textId="77777777" w:rsidR="000105ED" w:rsidRDefault="000105ED" w:rsidP="005E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0300" w14:textId="77777777" w:rsidR="005E2CA9" w:rsidRDefault="005E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8CB7" w14:textId="77777777" w:rsidR="005E2CA9" w:rsidRDefault="005E2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3599" w14:textId="77777777" w:rsidR="005E2CA9" w:rsidRDefault="005E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69B9" w14:textId="77777777" w:rsidR="000105ED" w:rsidRDefault="000105ED" w:rsidP="005E2CA9">
      <w:pPr>
        <w:spacing w:after="0" w:line="240" w:lineRule="auto"/>
      </w:pPr>
      <w:r>
        <w:separator/>
      </w:r>
    </w:p>
  </w:footnote>
  <w:footnote w:type="continuationSeparator" w:id="0">
    <w:p w14:paraId="26877534" w14:textId="77777777" w:rsidR="000105ED" w:rsidRDefault="000105ED" w:rsidP="005E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BA17" w14:textId="77777777" w:rsidR="005E2CA9" w:rsidRDefault="005E2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CB5C" w14:textId="77777777" w:rsidR="005E2CA9" w:rsidRDefault="005E2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8C48" w14:textId="77777777" w:rsidR="005E2CA9" w:rsidRDefault="005E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D8A1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75pt;height:66.75pt;flip:x;visibility:visible;mso-wrap-style:square" o:bullet="t">
        <v:imagedata r:id="rId2" o:title=""/>
      </v:shape>
    </w:pict>
  </w:numPicBullet>
  <w:abstractNum w:abstractNumId="0" w15:restartNumberingAfterBreak="0">
    <w:nsid w:val="09C1752D"/>
    <w:multiLevelType w:val="hybridMultilevel"/>
    <w:tmpl w:val="FD729224"/>
    <w:lvl w:ilvl="0" w:tplc="E54C5B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306"/>
    <w:multiLevelType w:val="hybridMultilevel"/>
    <w:tmpl w:val="C7BE4430"/>
    <w:lvl w:ilvl="0" w:tplc="5DF28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7BD5"/>
    <w:multiLevelType w:val="hybridMultilevel"/>
    <w:tmpl w:val="23EEB712"/>
    <w:lvl w:ilvl="0" w:tplc="CA42C6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1029"/>
    <w:multiLevelType w:val="hybridMultilevel"/>
    <w:tmpl w:val="5790B17A"/>
    <w:lvl w:ilvl="0" w:tplc="47144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4C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82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C6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1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E1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E5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EE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2C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3C5065"/>
    <w:multiLevelType w:val="hybridMultilevel"/>
    <w:tmpl w:val="F0E06F66"/>
    <w:lvl w:ilvl="0" w:tplc="DA6E4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E4658"/>
    <w:multiLevelType w:val="hybridMultilevel"/>
    <w:tmpl w:val="8200C3A0"/>
    <w:lvl w:ilvl="0" w:tplc="A464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622DF"/>
    <w:multiLevelType w:val="hybridMultilevel"/>
    <w:tmpl w:val="E96674A8"/>
    <w:lvl w:ilvl="0" w:tplc="DCF2D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E2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2B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08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49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AE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0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81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E7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49D7430"/>
    <w:multiLevelType w:val="hybridMultilevel"/>
    <w:tmpl w:val="68AAB088"/>
    <w:lvl w:ilvl="0" w:tplc="CA42C64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CB5A26"/>
    <w:multiLevelType w:val="hybridMultilevel"/>
    <w:tmpl w:val="50C62966"/>
    <w:lvl w:ilvl="0" w:tplc="A4387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C5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8A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EB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25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81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2E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2B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8E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9065CC"/>
    <w:multiLevelType w:val="hybridMultilevel"/>
    <w:tmpl w:val="1E2AAB9E"/>
    <w:lvl w:ilvl="0" w:tplc="5F7A3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2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23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84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C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28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0AF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9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8A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9A582E"/>
    <w:multiLevelType w:val="hybridMultilevel"/>
    <w:tmpl w:val="5A62C8A2"/>
    <w:lvl w:ilvl="0" w:tplc="66044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2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6D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67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C3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EF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20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E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A8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3C"/>
    <w:rsid w:val="000105ED"/>
    <w:rsid w:val="00045C9E"/>
    <w:rsid w:val="00073AE3"/>
    <w:rsid w:val="000B471A"/>
    <w:rsid w:val="00117EB1"/>
    <w:rsid w:val="0017019F"/>
    <w:rsid w:val="00175F57"/>
    <w:rsid w:val="0018479B"/>
    <w:rsid w:val="001F6A37"/>
    <w:rsid w:val="00201F1C"/>
    <w:rsid w:val="002076E3"/>
    <w:rsid w:val="00210938"/>
    <w:rsid w:val="00210C4E"/>
    <w:rsid w:val="002255FA"/>
    <w:rsid w:val="00291F88"/>
    <w:rsid w:val="002F2A3C"/>
    <w:rsid w:val="003177AE"/>
    <w:rsid w:val="0035027A"/>
    <w:rsid w:val="003703E0"/>
    <w:rsid w:val="003A0FBA"/>
    <w:rsid w:val="003D1BE4"/>
    <w:rsid w:val="004415C1"/>
    <w:rsid w:val="00481555"/>
    <w:rsid w:val="00492BC0"/>
    <w:rsid w:val="00516848"/>
    <w:rsid w:val="00533D94"/>
    <w:rsid w:val="0055317F"/>
    <w:rsid w:val="005B34B6"/>
    <w:rsid w:val="005D7189"/>
    <w:rsid w:val="005E2CA9"/>
    <w:rsid w:val="00641922"/>
    <w:rsid w:val="006A7AB6"/>
    <w:rsid w:val="006C27CD"/>
    <w:rsid w:val="006D08D7"/>
    <w:rsid w:val="007070C6"/>
    <w:rsid w:val="00716ED7"/>
    <w:rsid w:val="0072227A"/>
    <w:rsid w:val="00723170"/>
    <w:rsid w:val="0073470D"/>
    <w:rsid w:val="007631B7"/>
    <w:rsid w:val="007A3ED0"/>
    <w:rsid w:val="0086642F"/>
    <w:rsid w:val="008A25F1"/>
    <w:rsid w:val="008A6F93"/>
    <w:rsid w:val="00931CB4"/>
    <w:rsid w:val="00940A25"/>
    <w:rsid w:val="00962BC1"/>
    <w:rsid w:val="009670BE"/>
    <w:rsid w:val="009A203F"/>
    <w:rsid w:val="009B4153"/>
    <w:rsid w:val="009E7907"/>
    <w:rsid w:val="00A25AE9"/>
    <w:rsid w:val="00A30E37"/>
    <w:rsid w:val="00A52363"/>
    <w:rsid w:val="00A6457F"/>
    <w:rsid w:val="00A77B7B"/>
    <w:rsid w:val="00A9098C"/>
    <w:rsid w:val="00AC272F"/>
    <w:rsid w:val="00B24B51"/>
    <w:rsid w:val="00B568F4"/>
    <w:rsid w:val="00B756BD"/>
    <w:rsid w:val="00B81E84"/>
    <w:rsid w:val="00B92C9D"/>
    <w:rsid w:val="00B9613E"/>
    <w:rsid w:val="00BB3550"/>
    <w:rsid w:val="00BB689D"/>
    <w:rsid w:val="00BF156A"/>
    <w:rsid w:val="00BF373F"/>
    <w:rsid w:val="00C0204B"/>
    <w:rsid w:val="00C66AF8"/>
    <w:rsid w:val="00CA6178"/>
    <w:rsid w:val="00CB0E20"/>
    <w:rsid w:val="00CC2049"/>
    <w:rsid w:val="00CD14E7"/>
    <w:rsid w:val="00CF00B3"/>
    <w:rsid w:val="00CF2DA0"/>
    <w:rsid w:val="00D47F64"/>
    <w:rsid w:val="00D80FBC"/>
    <w:rsid w:val="00D96631"/>
    <w:rsid w:val="00DC1BC3"/>
    <w:rsid w:val="00DE387D"/>
    <w:rsid w:val="00DF4F61"/>
    <w:rsid w:val="00E72765"/>
    <w:rsid w:val="00EB65EB"/>
    <w:rsid w:val="00ED6E50"/>
    <w:rsid w:val="00EE2E7B"/>
    <w:rsid w:val="00EE687B"/>
    <w:rsid w:val="00EF260A"/>
    <w:rsid w:val="00EF629C"/>
    <w:rsid w:val="00F12E9B"/>
    <w:rsid w:val="00F16B40"/>
    <w:rsid w:val="00F22747"/>
    <w:rsid w:val="00F23FA3"/>
    <w:rsid w:val="00F576BE"/>
    <w:rsid w:val="00F66D63"/>
    <w:rsid w:val="00F67569"/>
    <w:rsid w:val="00F744C9"/>
    <w:rsid w:val="00F77B37"/>
    <w:rsid w:val="00F968A5"/>
    <w:rsid w:val="00FD34BF"/>
    <w:rsid w:val="00FD548B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DA3A5"/>
  <w15:chartTrackingRefBased/>
  <w15:docId w15:val="{321AC3F4-ED49-447D-ACBF-93E8687A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A9"/>
  </w:style>
  <w:style w:type="paragraph" w:styleId="Footer">
    <w:name w:val="footer"/>
    <w:basedOn w:val="Normal"/>
    <w:link w:val="FooterChar"/>
    <w:uiPriority w:val="99"/>
    <w:unhideWhenUsed/>
    <w:rsid w:val="005E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A9"/>
  </w:style>
  <w:style w:type="paragraph" w:styleId="BalloonText">
    <w:name w:val="Balloon Text"/>
    <w:basedOn w:val="Normal"/>
    <w:link w:val="BalloonTextChar"/>
    <w:uiPriority w:val="99"/>
    <w:semiHidden/>
    <w:unhideWhenUsed/>
    <w:rsid w:val="005E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F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divers@ms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cdivers@ms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2E99-0C08-4D3D-8F6A-21E04B7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lein</dc:creator>
  <cp:keywords/>
  <dc:description/>
  <cp:lastModifiedBy>Krista Klein</cp:lastModifiedBy>
  <cp:revision>4</cp:revision>
  <cp:lastPrinted>2018-01-02T17:04:00Z</cp:lastPrinted>
  <dcterms:created xsi:type="dcterms:W3CDTF">2018-01-02T16:04:00Z</dcterms:created>
  <dcterms:modified xsi:type="dcterms:W3CDTF">2018-01-02T17:05:00Z</dcterms:modified>
</cp:coreProperties>
</file>